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82851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4657" w:rsidRDefault="0004465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368300</wp:posOffset>
                    </wp:positionH>
                    <wp:positionV relativeFrom="paragraph">
                      <wp:posOffset>396875</wp:posOffset>
                    </wp:positionV>
                    <wp:extent cx="6623050" cy="7829550"/>
                    <wp:effectExtent l="0" t="0" r="635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3050" cy="782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4657" w:rsidRDefault="00044657" w:rsidP="00044657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44657" w:rsidRDefault="00044657" w:rsidP="00044657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44657" w:rsidRDefault="00044657" w:rsidP="00044657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44657" w:rsidRDefault="00044657" w:rsidP="00044657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44657" w:rsidRPr="00044657" w:rsidRDefault="00044657" w:rsidP="00044657">
                                <w:pPr>
                                  <w:jc w:val="righ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657">
                                  <w:rPr>
                                    <w:sz w:val="52"/>
                                    <w:szCs w:val="52"/>
                                  </w:rPr>
                                  <w:t xml:space="preserve">Web Technologies </w:t>
                                </w:r>
                              </w:p>
                              <w:p w:rsidR="00044657" w:rsidRPr="00044657" w:rsidRDefault="00044657" w:rsidP="00044657">
                                <w:pPr>
                                  <w:jc w:val="righ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657">
                                  <w:rPr>
                                    <w:sz w:val="52"/>
                                    <w:szCs w:val="52"/>
                                  </w:rPr>
                                  <w:t>Assignment 1</w:t>
                                </w:r>
                              </w:p>
                              <w:p w:rsidR="00044657" w:rsidRPr="00044657" w:rsidRDefault="00044657" w:rsidP="00044657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044657">
                                  <w:rPr>
                                    <w:sz w:val="44"/>
                                    <w:szCs w:val="44"/>
                                  </w:rPr>
                                  <w:t>Web Template (html, css, bootstrap)</w:t>
                                </w:r>
                              </w:p>
                              <w:p w:rsidR="00044657" w:rsidRDefault="00044657" w:rsidP="00044657">
                                <w:pPr>
                                  <w:jc w:val="right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044657" w:rsidRDefault="00044657" w:rsidP="00044657">
                                <w:pPr>
                                  <w:jc w:val="right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044657" w:rsidRDefault="0004465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>Submitted by:</w:t>
                                </w: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Ume-Kalsoom Waheed</w:t>
                                </w: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>Registration id:</w:t>
                                </w: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DDP-FA14-BSE (B) -017</w:t>
                                </w: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Sir Muhammad Usman Akram</w:t>
                                </w:r>
                              </w:p>
                              <w:p w:rsidR="00044657" w:rsidRPr="00044657" w:rsidRDefault="0004465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 xml:space="preserve">Date: </w:t>
                                </w: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Monday, October 10,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44657">
                                  <w:rPr>
                                    <w:sz w:val="32"/>
                                    <w:szCs w:val="32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9pt;margin-top:31.25pt;width:521.5pt;height:6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t/IQIAAB4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" stroked="f">
                    <v:textbox>
                      <w:txbxContent>
                        <w:p w:rsidR="00044657" w:rsidRDefault="00044657" w:rsidP="00044657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044657" w:rsidRDefault="00044657" w:rsidP="00044657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044657" w:rsidRDefault="00044657" w:rsidP="00044657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044657" w:rsidRDefault="00044657" w:rsidP="00044657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044657" w:rsidRPr="00044657" w:rsidRDefault="00044657" w:rsidP="00044657">
                          <w:pPr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  <w:r w:rsidRPr="00044657">
                            <w:rPr>
                              <w:sz w:val="52"/>
                              <w:szCs w:val="52"/>
                            </w:rPr>
                            <w:t xml:space="preserve">Web Technologies </w:t>
                          </w:r>
                        </w:p>
                        <w:p w:rsidR="00044657" w:rsidRPr="00044657" w:rsidRDefault="00044657" w:rsidP="00044657">
                          <w:pPr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  <w:r w:rsidRPr="00044657">
                            <w:rPr>
                              <w:sz w:val="52"/>
                              <w:szCs w:val="52"/>
                            </w:rPr>
                            <w:t>Assignment 1</w:t>
                          </w:r>
                        </w:p>
                        <w:p w:rsidR="00044657" w:rsidRPr="00044657" w:rsidRDefault="00044657" w:rsidP="00044657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  <w:r w:rsidRPr="00044657">
                            <w:rPr>
                              <w:sz w:val="44"/>
                              <w:szCs w:val="44"/>
                            </w:rPr>
                            <w:t>Web Template (html, css, bootstrap)</w:t>
                          </w:r>
                        </w:p>
                        <w:p w:rsidR="00044657" w:rsidRDefault="00044657" w:rsidP="00044657">
                          <w:pPr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</w:p>
                        <w:p w:rsidR="00044657" w:rsidRDefault="00044657" w:rsidP="00044657">
                          <w:pPr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</w:p>
                        <w:p w:rsidR="00044657" w:rsidRDefault="00044657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>Submitted by:</w:t>
                          </w: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ab/>
                            <w:t>Ume-Kalsoom Waheed</w:t>
                          </w: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>Registration id:</w:t>
                          </w: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ab/>
                            <w:t>DDP-FA14-BSE (B) -017</w:t>
                          </w: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>Submitted to:</w:t>
                          </w: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ab/>
                            <w:t>Sir Muhammad Usman Akram</w:t>
                          </w:r>
                        </w:p>
                        <w:p w:rsidR="00044657" w:rsidRPr="00044657" w:rsidRDefault="0004465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44657">
                            <w:rPr>
                              <w:sz w:val="32"/>
                              <w:szCs w:val="32"/>
                            </w:rPr>
                            <w:t xml:space="preserve">Date: </w:t>
                          </w:r>
                          <w:r w:rsidRPr="00044657">
                            <w:rPr>
                              <w:sz w:val="32"/>
                              <w:szCs w:val="32"/>
                            </w:rPr>
                            <w:tab/>
                            <w:t>Monday, October 10,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44657">
                            <w:rPr>
                              <w:sz w:val="32"/>
                              <w:szCs w:val="32"/>
                            </w:rPr>
                            <w:t>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44657" w:rsidRDefault="00044657" w:rsidP="00605821">
          <w:pPr>
            <w:ind w:left="-360"/>
            <w:rPr>
              <w:noProof/>
            </w:rPr>
          </w:pPr>
        </w:p>
      </w:sdtContent>
    </w:sdt>
    <w:p w:rsidR="005373B5" w:rsidRDefault="000827DD" w:rsidP="00605821">
      <w:pPr>
        <w:ind w:left="-270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6280150" cy="3371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DD" w:rsidRDefault="000827DD"/>
    <w:p w:rsidR="000827DD" w:rsidRDefault="000827DD"/>
    <w:p w:rsidR="000827DD" w:rsidRDefault="000827DD" w:rsidP="00605821">
      <w:pPr>
        <w:ind w:left="-270"/>
      </w:pPr>
      <w:r>
        <w:rPr>
          <w:noProof/>
        </w:rPr>
        <w:drawing>
          <wp:inline distT="0" distB="0" distL="0" distR="0">
            <wp:extent cx="6337300" cy="334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DD" w:rsidRDefault="000827DD">
      <w:pPr>
        <w:rPr>
          <w:noProof/>
        </w:rPr>
      </w:pPr>
      <w:r>
        <w:rPr>
          <w:noProof/>
        </w:rPr>
        <w:t xml:space="preserve">     </w:t>
      </w:r>
    </w:p>
    <w:p w:rsidR="000827DD" w:rsidRDefault="000827DD">
      <w:pPr>
        <w:rPr>
          <w:noProof/>
        </w:rPr>
      </w:pPr>
    </w:p>
    <w:p w:rsidR="000827DD" w:rsidRDefault="006F7883">
      <w:pPr>
        <w:rPr>
          <w:noProof/>
        </w:rPr>
      </w:pPr>
      <w:r>
        <w:rPr>
          <w:noProof/>
        </w:rPr>
        <w:t xml:space="preserve"> </w:t>
      </w:r>
    </w:p>
    <w:p w:rsidR="000827DD" w:rsidRDefault="000827DD" w:rsidP="006F7883">
      <w:pPr>
        <w:ind w:left="-27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337300" cy="3429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DD" w:rsidRDefault="000827DD"/>
    <w:p w:rsidR="000827DD" w:rsidRDefault="000827DD"/>
    <w:p w:rsidR="000827DD" w:rsidRDefault="000827DD" w:rsidP="006F7883">
      <w:pPr>
        <w:ind w:left="-270"/>
      </w:pPr>
      <w:r>
        <w:rPr>
          <w:noProof/>
        </w:rPr>
        <w:drawing>
          <wp:inline distT="0" distB="0" distL="0" distR="0">
            <wp:extent cx="6375400" cy="32893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27DD" w:rsidSect="0004465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B3" w:rsidRDefault="00750CB3" w:rsidP="000827DD">
      <w:pPr>
        <w:spacing w:after="0" w:line="240" w:lineRule="auto"/>
      </w:pPr>
      <w:r>
        <w:separator/>
      </w:r>
    </w:p>
  </w:endnote>
  <w:endnote w:type="continuationSeparator" w:id="0">
    <w:p w:rsidR="00750CB3" w:rsidRDefault="00750CB3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B3" w:rsidRDefault="00750CB3" w:rsidP="000827DD">
      <w:pPr>
        <w:spacing w:after="0" w:line="240" w:lineRule="auto"/>
      </w:pPr>
      <w:r>
        <w:separator/>
      </w:r>
    </w:p>
  </w:footnote>
  <w:footnote w:type="continuationSeparator" w:id="0">
    <w:p w:rsidR="00750CB3" w:rsidRDefault="00750CB3" w:rsidP="00082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DD"/>
    <w:rsid w:val="00044657"/>
    <w:rsid w:val="000827DD"/>
    <w:rsid w:val="00144007"/>
    <w:rsid w:val="0030154C"/>
    <w:rsid w:val="005373B5"/>
    <w:rsid w:val="00605821"/>
    <w:rsid w:val="006F7883"/>
    <w:rsid w:val="0075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639A4-959C-43CD-A019-3BE18A6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DD"/>
  </w:style>
  <w:style w:type="paragraph" w:styleId="Footer">
    <w:name w:val="footer"/>
    <w:basedOn w:val="Normal"/>
    <w:link w:val="FooterChar"/>
    <w:uiPriority w:val="99"/>
    <w:unhideWhenUsed/>
    <w:rsid w:val="00082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DD"/>
  </w:style>
  <w:style w:type="paragraph" w:styleId="NoSpacing">
    <w:name w:val="No Spacing"/>
    <w:link w:val="NoSpacingChar"/>
    <w:uiPriority w:val="1"/>
    <w:qFormat/>
    <w:rsid w:val="000446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46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4AF-A3E3-4CB7-B4C8-8979638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ume waheed</dc:creator>
  <cp:keywords/>
  <dc:description/>
  <cp:lastModifiedBy>ume waheed</cp:lastModifiedBy>
  <cp:revision>4</cp:revision>
  <dcterms:created xsi:type="dcterms:W3CDTF">2016-10-08T12:30:00Z</dcterms:created>
  <dcterms:modified xsi:type="dcterms:W3CDTF">2016-10-09T14:35:00Z</dcterms:modified>
</cp:coreProperties>
</file>